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この記載例は、保険料決定に係る処分に対する審査請求（代理人が</w:t>
                            </w:r>
                            <w:r w:rsidRPr="00AB550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る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この記載例は、保険料決定に係る処分に対する審査請求（代理人が</w:t>
                      </w:r>
                      <w:r w:rsidRPr="00AB550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る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64516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64516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FF19C6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9826C2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9826C2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２）委任状　１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３）審査請求に関する処分通知の写し　２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４）その他添付資料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645166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P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645166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645166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90CC9" w:rsidRDefault="008B5661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46.15pt;margin-top:12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FF19C6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Default="00390CC9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　　　　　　　　　　　　</w:t>
      </w:r>
      <w:r w:rsidR="00367374">
        <w:rPr>
          <w:rFonts w:ascii="ＭＳ ゴシック" w:eastAsia="ＭＳ ゴシック" w:hint="eastAsia"/>
          <w:b/>
          <w:sz w:val="32"/>
        </w:rPr>
        <w:t xml:space="preserve">　　</w:t>
      </w:r>
    </w:p>
    <w:p w:rsidR="00390CC9" w:rsidRPr="00FF19C6" w:rsidRDefault="00B06400" w:rsidP="00390CC9">
      <w:pPr>
        <w:pStyle w:val="a3"/>
        <w:spacing w:line="320" w:lineRule="exact"/>
        <w:outlineLvl w:val="0"/>
        <w:rPr>
          <w:rFonts w:ascii="ＭＳ ゴシック" w:eastAsia="ＭＳ ゴシック"/>
          <w:b/>
          <w:sz w:val="32"/>
        </w:rPr>
      </w:pPr>
      <w:r w:rsidRPr="00B06400">
        <w:rPr>
          <w:rFonts w:hint="eastAsia"/>
          <w:noProof/>
          <w:lang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8164</wp:posOffset>
            </wp:positionH>
            <wp:positionV relativeFrom="paragraph">
              <wp:posOffset>41853</wp:posOffset>
            </wp:positionV>
            <wp:extent cx="6967855" cy="6800215"/>
            <wp:effectExtent l="0" t="0" r="444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68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B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6660</wp:posOffset>
                </wp:positionH>
                <wp:positionV relativeFrom="paragraph">
                  <wp:posOffset>93329</wp:posOffset>
                </wp:positionV>
                <wp:extent cx="6607412" cy="297195"/>
                <wp:effectExtent l="19050" t="95250" r="0" b="26670"/>
                <wp:wrapNone/>
                <wp:docPr id="58" name="カギ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412" cy="297195"/>
                        </a:xfrm>
                        <a:prstGeom prst="bentConnector3">
                          <a:avLst>
                            <a:gd name="adj1" fmla="val 134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04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" o:spid="_x0000_s1026" type="#_x0000_t34" style="position:absolute;left:0;text-align:left;margin-left:114.7pt;margin-top:7.35pt;width:520.25pt;height:23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" adj="29" strokecolor="#5b9bd5 [3204]" strokeweight="2.25pt">
                <v:stroke dashstyle="longDash" endarrow="block"/>
              </v:shape>
            </w:pict>
          </mc:Fallback>
        </mc:AlternateContent>
      </w:r>
    </w:p>
    <w:p w:rsidR="00683189" w:rsidRDefault="00184118" w:rsidP="00390CC9">
      <w:pPr>
        <w:pStyle w:val="a3"/>
        <w:spacing w:line="32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3949</wp:posOffset>
                </wp:positionH>
                <wp:positionV relativeFrom="paragraph">
                  <wp:posOffset>186344</wp:posOffset>
                </wp:positionV>
                <wp:extent cx="2493818" cy="849803"/>
                <wp:effectExtent l="19050" t="19050" r="20955" b="266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84980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8280" id="正方形/長方形 57" o:spid="_x0000_s1026" style="position:absolute;left:0;text-align:left;margin-left:33.4pt;margin-top:14.65pt;width:196.35pt;height:6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" filled="f" strokecolor="#5b9bd5 [3204]" strokeweight="3pt"/>
            </w:pict>
          </mc:Fallback>
        </mc:AlternateContent>
      </w:r>
      <w:r w:rsidR="007C45BF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55F2E" wp14:editId="1B412C46">
                <wp:simplePos x="0" y="0"/>
                <wp:positionH relativeFrom="column">
                  <wp:posOffset>5513294</wp:posOffset>
                </wp:positionH>
                <wp:positionV relativeFrom="paragraph">
                  <wp:posOffset>62753</wp:posOffset>
                </wp:positionV>
                <wp:extent cx="1682526" cy="226919"/>
                <wp:effectExtent l="19050" t="19050" r="13335" b="2095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26" cy="22691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314D" id="正方形/長方形 60" o:spid="_x0000_s1026" style="position:absolute;left:0;text-align:left;margin-left:434.1pt;margin-top:4.95pt;width:132.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" filled="f" strokecolor="#5b9bd5 [3204]" strokeweight="3pt"/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7C45BF" w:rsidRDefault="007C45BF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77317</wp:posOffset>
                </wp:positionH>
                <wp:positionV relativeFrom="paragraph">
                  <wp:posOffset>128493</wp:posOffset>
                </wp:positionV>
                <wp:extent cx="2496521" cy="2473213"/>
                <wp:effectExtent l="38100" t="19050" r="0" b="99060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521" cy="2473213"/>
                        </a:xfrm>
                        <a:prstGeom prst="bentConnector3">
                          <a:avLst>
                            <a:gd name="adj1" fmla="val -11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7188" id="カギ線コネクタ 55" o:spid="_x0000_s1026" type="#_x0000_t34" style="position:absolute;left:0;text-align:left;margin-left:533.65pt;margin-top:10.1pt;width:196.6pt;height:19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" adj="-24" strokecolor="#5b9bd5 [3204]" strokeweight="2.25pt">
                <v:stroke dashstyle="longDash" endarrow="block"/>
              </v:shape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</w:t>
      </w:r>
    </w:p>
    <w:p w:rsidR="00FC2D8C" w:rsidRDefault="00194345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9F447" wp14:editId="4F7CF161">
                <wp:simplePos x="0" y="0"/>
                <wp:positionH relativeFrom="column">
                  <wp:posOffset>6156960</wp:posOffset>
                </wp:positionH>
                <wp:positionV relativeFrom="paragraph">
                  <wp:posOffset>3291205</wp:posOffset>
                </wp:positionV>
                <wp:extent cx="1560576" cy="573024"/>
                <wp:effectExtent l="0" t="0" r="2095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345" w:rsidRPr="005B370F" w:rsidRDefault="00194345" w:rsidP="001943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F447" id="テキスト ボックス 2" o:spid="_x0000_s1030" type="#_x0000_t202" style="position:absolute;left:0;text-align:left;margin-left:484.8pt;margin-top:259.15pt;width:122.9pt;height:4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" fillcolor="white [3201]" strokeweight="1.5pt">
                <v:textbox>
                  <w:txbxContent>
                    <w:p w:rsidR="00194345" w:rsidRPr="005B370F" w:rsidRDefault="00194345" w:rsidP="001943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6852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79921</wp:posOffset>
                </wp:positionH>
                <wp:positionV relativeFrom="paragraph">
                  <wp:posOffset>4604511</wp:posOffset>
                </wp:positionV>
                <wp:extent cx="1414145" cy="633984"/>
                <wp:effectExtent l="0" t="95250" r="0" b="3302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45" cy="633984"/>
                        </a:xfrm>
                        <a:prstGeom prst="bentConnector3">
                          <a:avLst>
                            <a:gd name="adj1" fmla="val 62029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8C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510.25pt;margin-top:362.55pt;width:111.35pt;height:49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" adj="13398" strokecolor="#5b9bd5 [3204]" strokeweight="2.25pt">
                <v:stroke dashstyle="longDash" endarrow="block"/>
              </v:shape>
            </w:pict>
          </mc:Fallback>
        </mc:AlternateContent>
      </w:r>
      <w:r w:rsidR="00390CC9"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>
        <w:rPr>
          <w:rFonts w:ascii="ＭＳ ゴシック" w:eastAsia="ＭＳ ゴシック" w:hint="eastAsia"/>
          <w:sz w:val="24"/>
        </w:rPr>
        <w:t xml:space="preserve"> </w:t>
      </w:r>
      <w:r w:rsidR="00FC2D8C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6735B6" w:rsidRDefault="008E18A3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683189" w:rsidTr="006F2437">
        <w:trPr>
          <w:trHeight w:val="5959"/>
        </w:trPr>
        <w:tc>
          <w:tcPr>
            <w:tcW w:w="10278" w:type="dxa"/>
            <w:vAlign w:val="center"/>
          </w:tcPr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683189" w:rsidRDefault="009826C2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27305</wp:posOffset>
                      </wp:positionV>
                      <wp:extent cx="1952625" cy="595630"/>
                      <wp:effectExtent l="19050" t="19050" r="28575" b="1397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95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いる場合は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氏名を</w:t>
                                  </w:r>
                                  <w:r w:rsidR="006451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365.75pt;margin-top:2.15pt;width:153.7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いる場合は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の氏名を</w:t>
                            </w:r>
                            <w:r w:rsidR="00645166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683189" w:rsidRDefault="009826C2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53340</wp:posOffset>
                      </wp:positionV>
                      <wp:extent cx="871220" cy="95250"/>
                      <wp:effectExtent l="19050" t="19050" r="2413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220" cy="952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A4FEC" id="直線コネクタ 4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4.2pt" to="450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関西　花子</w: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3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683189" w:rsidRDefault="009826C2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29DEF0" wp14:editId="775A55FB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29210</wp:posOffset>
                      </wp:positionV>
                      <wp:extent cx="1727835" cy="636905"/>
                      <wp:effectExtent l="19050" t="19050" r="24765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826C2" w:rsidRPr="00050A27" w:rsidRDefault="009826C2" w:rsidP="009826C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DEF0" id="テキスト ボックス 4" o:spid="_x0000_s1032" type="#_x0000_t202" style="position:absolute;left:0;text-align:left;margin-left:382.6pt;margin-top:2.3pt;width:136.05pt;height:5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" fillcolor="window" strokecolor="windowText" strokeweight="2.25pt">
                      <v:textbox>
                        <w:txbxContent>
                          <w:p w:rsidR="009826C2" w:rsidRPr="00050A27" w:rsidRDefault="009826C2" w:rsidP="009826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4759A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DE48D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="004759AE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DE48D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683189" w:rsidTr="00EC7248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054D3B" w:rsidRDefault="0003030E" w:rsidP="00EC2152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916305</wp:posOffset>
                            </wp:positionH>
                            <wp:positionV relativeFrom="paragraph">
                              <wp:posOffset>14148</wp:posOffset>
                            </wp:positionV>
                            <wp:extent cx="3096000" cy="885825"/>
                            <wp:effectExtent l="19050" t="19050" r="28575" b="2857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C708DA" id="正方形/長方形 59" o:spid="_x0000_s1026" style="position:absolute;left:0;text-align:left;margin-left:-72.15pt;margin-top:1.1pt;width:243.8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" filled="f" strokecolor="#5b9bd5 [3204]" strokeweight="3pt"/>
                        </w:pict>
                      </mc:Fallback>
                    </mc:AlternateConten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>
                    <w:rPr>
                      <w:rFonts w:ascii="ＭＳ ゴシック" w:eastAsia="ＭＳ ゴシック" w:hint="eastAsia"/>
                      <w:sz w:val="24"/>
                    </w:rPr>
                    <w:t>○○○-</w:t>
                  </w:r>
                  <w:r w:rsidR="00054D3B" w:rsidRPr="00054D3B">
                    <w:rPr>
                      <w:rFonts w:ascii="ＭＳ ゴシック" w:eastAsia="ＭＳ ゴシック" w:hint="eastAsia"/>
                      <w:sz w:val="24"/>
                    </w:rPr>
                    <w:t>△△△△</w:t>
                  </w:r>
                </w:p>
                <w:p w:rsidR="00683189" w:rsidRPr="00683189" w:rsidRDefault="001D3404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683189" w:rsidTr="00EC7248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EC724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9826C2" w:rsidRPr="00683189" w:rsidTr="00EC724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9826C2" w:rsidRPr="00683189" w:rsidRDefault="009826C2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9826C2" w:rsidRPr="00683189" w:rsidRDefault="009826C2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0FCE0AB" wp14:editId="4043C6C7">
                            <wp:simplePos x="0" y="0"/>
                            <wp:positionH relativeFrom="column">
                              <wp:posOffset>4135755</wp:posOffset>
                            </wp:positionH>
                            <wp:positionV relativeFrom="paragraph">
                              <wp:posOffset>-410845</wp:posOffset>
                            </wp:positionV>
                            <wp:extent cx="253365" cy="657225"/>
                            <wp:effectExtent l="19050" t="19050" r="32385" b="28575"/>
                            <wp:wrapNone/>
                            <wp:docPr id="8" name="直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3365" cy="657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99E708" id="直線コネクタ 8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-32.35pt" to="345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" strokecolor="windowText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Pr="00683189"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  <w:t xml:space="preserve"> 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</w:t>
                  </w:r>
                  <w:r w:rsidR="00534191"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○○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歳）</w:t>
                  </w:r>
                </w:p>
              </w:tc>
            </w:tr>
            <w:tr w:rsidR="00683189" w:rsidRPr="00683189" w:rsidTr="00EC7248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EC7248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534191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41275</wp:posOffset>
                      </wp:positionV>
                      <wp:extent cx="2411730" cy="539750"/>
                      <wp:effectExtent l="19050" t="19050" r="26670" b="1270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居住している住所を</w:t>
                                  </w:r>
                                  <w:r w:rsidR="006451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ください。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勤務先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33" type="#_x0000_t202" style="position:absolute;left:0;text-align:left;margin-left:327.05pt;margin-top:3.25pt;width:189.9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居住している住所を</w:t>
                            </w:r>
                            <w:r w:rsidR="00645166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  <w:r w:rsid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8B5661">
                              <w:rPr>
                                <w:rFonts w:ascii="ＭＳ Ｐゴシック" w:eastAsia="ＭＳ Ｐゴシック" w:hAnsi="ＭＳ Ｐゴシック"/>
                              </w:rPr>
                              <w:t>勤務先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229995</wp:posOffset>
                      </wp:positionV>
                      <wp:extent cx="2519680" cy="567690"/>
                      <wp:effectExtent l="19050" t="19050" r="13970" b="2286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567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審査請求人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からみた、代理人との関係が分かるよう</w:t>
                                  </w:r>
                                  <w:r w:rsidR="006451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34" type="#_x0000_t202" style="position:absolute;left:0;text-align:left;margin-left:317.4pt;margin-top:96.85pt;width:198.4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" fillcolor="white [3201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請求人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からみた、代理人との関係が分かるよう</w:t>
                            </w:r>
                            <w:r w:rsidR="00645166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6C2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55905</wp:posOffset>
                      </wp:positionV>
                      <wp:extent cx="754380" cy="124460"/>
                      <wp:effectExtent l="19050" t="19050" r="7620" b="2794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380" cy="1244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5522" id="直線コネクタ 4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20.15pt" to="317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4759AE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683189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FB69E7" w:rsidRPr="00FB69E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683189" w:rsidTr="00EC7248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683189" w:rsidRPr="00AB06CE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24"/>
                      <w:szCs w:val="20"/>
                      <w:lang w:bidi="he-IL"/>
                    </w:rPr>
                  </w:pPr>
                  <w:r w:rsidRPr="00AB06CE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 w:rsidRPr="00AB06CE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×××-</w:t>
                  </w:r>
                  <w:r w:rsidR="0091510C" w:rsidRPr="00AB06CE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□□□□</w:t>
                  </w:r>
                </w:p>
                <w:p w:rsidR="0091510C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AB06CE">
                    <w:rPr>
                      <w:rFonts w:ascii="ＭＳ ゴシック" w:eastAsia="ＭＳ ゴシック" w:hAnsi="ＭＳ ゴシック" w:cs="ＭＳ 明朝" w:hint="eastAsia"/>
                      <w:sz w:val="24"/>
                      <w:szCs w:val="20"/>
                      <w:lang w:bidi="he-IL"/>
                    </w:rPr>
                    <w:t>△△市××５丁目２番６号</w:t>
                  </w:r>
                </w:p>
              </w:tc>
            </w:tr>
            <w:tr w:rsidR="00683189" w:rsidRPr="00683189" w:rsidTr="00EC7248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かんさい　はなこ</w:t>
                  </w: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EC724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関西　　　花子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683189" w:rsidRDefault="0091510C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６－６９４１</w: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－</w:t>
                  </w: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２３４</w:t>
                  </w:r>
                </w:p>
              </w:tc>
            </w:tr>
            <w:tr w:rsidR="00683189" w:rsidRPr="00683189" w:rsidTr="00EC7248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683189" w:rsidP="00EC2152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683189" w:rsidRDefault="008B5661" w:rsidP="00EC2152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8425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796925" cy="297180"/>
                            <wp:effectExtent l="19050" t="19050" r="22225" b="26670"/>
                            <wp:wrapNone/>
                            <wp:docPr id="50" name="直線コネクタ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96925" cy="29718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4D1D71" id="直線コネクタ 5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0.4pt" to="14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1510C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長女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4759AE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EC2152" w:rsidRPr="00EC2152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82550</wp:posOffset>
                      </wp:positionV>
                      <wp:extent cx="1727835" cy="251460"/>
                      <wp:effectExtent l="19050" t="19050" r="24765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51A3" id="正方形/長方形 62" o:spid="_x0000_s1026" style="position:absolute;left:0;text-align:left;margin-left:141.4pt;margin-top:6.5pt;width:136.0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○</w:t>
            </w:r>
            <w:r w:rsidR="009826C2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市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 w:rsidR="009826C2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9826C2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9826C2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683189" w:rsidRDefault="009826C2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1915</wp:posOffset>
                      </wp:positionV>
                      <wp:extent cx="1998980" cy="251460"/>
                      <wp:effectExtent l="19050" t="19050" r="20320" b="1524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9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9D1E" id="正方形/長方形 56" o:spid="_x0000_s1026" style="position:absolute;left:0;text-align:left;margin-left:41.05pt;margin-top:6.45pt;width:157.4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3330F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介護保険料減免不承認決定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4759AE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があったことを知った年月日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DE2B" id="正方形/長方形 65" o:spid="_x0000_s1026" style="position:absolute;left:0;text-align:left;margin-left:30.35pt;margin-top:5.55pt;width:145.0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534191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156845</wp:posOffset>
                      </wp:positionV>
                      <wp:extent cx="2534920" cy="636905"/>
                      <wp:effectExtent l="19050" t="19050" r="17780" b="1079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6369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35" type="#_x0000_t202" style="position:absolute;left:0;text-align:left;margin-left:316.8pt;margin-top:12.35pt;width:199.6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345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679</wp:posOffset>
                      </wp:positionV>
                      <wp:extent cx="292608" cy="73152"/>
                      <wp:effectExtent l="19050" t="19050" r="31750" b="222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" cy="731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5EA50" id="直線コネクタ 7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9826C2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683189" w:rsidRPr="00683189" w:rsidRDefault="00683189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534191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2395</wp:posOffset>
                      </wp:positionV>
                      <wp:extent cx="567690" cy="359410"/>
                      <wp:effectExtent l="19050" t="19050" r="22860" b="2159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69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D6FEF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8.85pt" to="308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DD1AFB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841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DF55" id="正方形/長方形 41" o:spid="_x0000_s1026" style="position:absolute;left:0;text-align:left;margin-left:141.1pt;margin-top:1.4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" filled="f" strokecolor="black [3200]" strokeweight="1pt"/>
                  </w:pict>
                </mc:Fallback>
              </mc:AlternateContent>
            </w:r>
            <w:r w:rsidR="004759AE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4759AE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683189" w:rsidRDefault="00534191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F05656" wp14:editId="2C2D0F8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7790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BA25F" id="正方形/長方形 68" o:spid="_x0000_s1026" style="position:absolute;left:0;text-align:left;margin-left:18.2pt;margin-top:7.7pt;width:487.5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" filled="f" strokecolor="#5b9bd5" strokeweight="3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9ACD72" wp14:editId="0BC873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4295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534191" w:rsidRPr="00C97AF8" w:rsidRDefault="00534191" w:rsidP="005341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534191" w:rsidRPr="00C97AF8" w:rsidRDefault="00534191" w:rsidP="005341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CE3DA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AC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6" type="#_x0000_t202" style="position:absolute;left:0;text-align:left;margin-left:20.45pt;margin-top:5.85pt;width:496.05pt;height:3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" filled="f" stroked="f" strokeweight=".5pt">
                      <v:stroke dashstyle="1 1"/>
                      <v:textbox>
                        <w:txbxContent>
                          <w:p w:rsidR="00534191" w:rsidRPr="00C97AF8" w:rsidRDefault="00534191" w:rsidP="005341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534191" w:rsidRPr="00C97AF8" w:rsidRDefault="00534191" w:rsidP="005341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CE3DA9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4759AE">
            <w:pPr>
              <w:spacing w:line="30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4759AE">
            <w:pPr>
              <w:spacing w:line="30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683189" w:rsidRPr="00683189" w:rsidRDefault="00803A40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BF7029" wp14:editId="5A3ECE21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94615</wp:posOffset>
                      </wp:positionV>
                      <wp:extent cx="7023735" cy="107950"/>
                      <wp:effectExtent l="19050" t="19050" r="24765" b="2540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5562" id="フリーフォーム 9" o:spid="_x0000_s1026" style="position:absolute;left:0;text-align:left;margin-left:-26.8pt;margin-top:7.45pt;width:553.0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4759AE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Pr="00683189" w:rsidRDefault="00534191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534191"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8A88A1" wp14:editId="41A855F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8265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534191" w:rsidRPr="004747D6" w:rsidRDefault="00534191" w:rsidP="00534191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88A1" id="テキスト ボックス 39" o:spid="_x0000_s1037" type="#_x0000_t202" style="position:absolute;left:0;text-align:left;margin-left:19.25pt;margin-top:6.95pt;width:470.55pt;height:4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" filled="f" strokeweight=".5pt">
                      <v:stroke dashstyle="1 1"/>
                      <v:textbox>
                        <w:txbxContent>
                          <w:p w:rsidR="00534191" w:rsidRPr="004747D6" w:rsidRDefault="00534191" w:rsidP="00534191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4759AE" w:rsidRDefault="00683189" w:rsidP="004759AE">
            <w:pPr>
              <w:spacing w:line="28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Default="00683189" w:rsidP="004759AE">
            <w:pPr>
              <w:spacing w:line="28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  <w:p w:rsidR="00534191" w:rsidRPr="00683189" w:rsidRDefault="00534191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8E18A3" w:rsidRPr="008E18A3" w:rsidRDefault="00B06400" w:rsidP="007A6852">
      <w:pPr>
        <w:pStyle w:val="a3"/>
        <w:spacing w:line="320" w:lineRule="exact"/>
        <w:outlineLvl w:val="0"/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312920</wp:posOffset>
                </wp:positionV>
                <wp:extent cx="6078220" cy="779780"/>
                <wp:effectExtent l="19050" t="19050" r="1778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20" cy="7797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FA43" id="正方形/長方形 5" o:spid="_x0000_s1026" style="position:absolute;left:0;text-align:left;margin-left:31.2pt;margin-top:339.6pt;width:478.6pt;height:6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" filled="f" strokecolor="#5b9bd5 [3204]" strokeweight="3pt"/>
            </w:pict>
          </mc:Fallback>
        </mc:AlternateContent>
      </w:r>
      <w:r w:rsidR="00184118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975412</wp:posOffset>
                </wp:positionH>
                <wp:positionV relativeFrom="paragraph">
                  <wp:posOffset>1199776</wp:posOffset>
                </wp:positionV>
                <wp:extent cx="3239172" cy="1165338"/>
                <wp:effectExtent l="0" t="19050" r="75565" b="111125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172" cy="1165338"/>
                        </a:xfrm>
                        <a:prstGeom prst="bentConnector3">
                          <a:avLst>
                            <a:gd name="adj1" fmla="val 40624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82CA" id="カギ線コネクタ 61" o:spid="_x0000_s1026" type="#_x0000_t34" style="position:absolute;left:0;text-align:left;margin-left:391.75pt;margin-top:94.45pt;width:255.05pt;height:9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" adj="8775" strokecolor="#5b9bd5 [3204]" strokeweight="2.25pt">
                <v:stroke dashstyle="longDash" endarrow="block"/>
                <w10:wrap anchorx="margin"/>
              </v:shape>
            </w:pict>
          </mc:Fallback>
        </mc:AlternateContent>
      </w:r>
      <w:r w:rsidR="0018411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35625</wp:posOffset>
                </wp:positionH>
                <wp:positionV relativeFrom="paragraph">
                  <wp:posOffset>957729</wp:posOffset>
                </wp:positionV>
                <wp:extent cx="2312408" cy="415290"/>
                <wp:effectExtent l="19050" t="19050" r="12065" b="2286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408" cy="4152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B95A4" id="正方形/長方形 54" o:spid="_x0000_s1026" style="position:absolute;left:0;text-align:left;margin-left:207.55pt;margin-top:75.4pt;width:182.1pt;height:32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" filled="f" strokecolor="#5b9bd5 [3204]" strokeweight="3pt"/>
            </w:pict>
          </mc:Fallback>
        </mc:AlternateContent>
      </w:r>
    </w:p>
    <w:sectPr w:rsidR="008E18A3" w:rsidRPr="008E18A3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1B" w:rsidRDefault="00FD171B" w:rsidP="007A6852">
      <w:r>
        <w:separator/>
      </w:r>
    </w:p>
  </w:endnote>
  <w:endnote w:type="continuationSeparator" w:id="0">
    <w:p w:rsidR="00FD171B" w:rsidRDefault="00FD171B" w:rsidP="007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1B" w:rsidRDefault="00FD171B" w:rsidP="007A6852">
      <w:r>
        <w:separator/>
      </w:r>
    </w:p>
  </w:footnote>
  <w:footnote w:type="continuationSeparator" w:id="0">
    <w:p w:rsidR="00FD171B" w:rsidRDefault="00FD171B" w:rsidP="007A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3030E"/>
    <w:rsid w:val="0005460F"/>
    <w:rsid w:val="00054D3B"/>
    <w:rsid w:val="00057208"/>
    <w:rsid w:val="000928C9"/>
    <w:rsid w:val="00184118"/>
    <w:rsid w:val="00194345"/>
    <w:rsid w:val="001D3404"/>
    <w:rsid w:val="003330F4"/>
    <w:rsid w:val="00367374"/>
    <w:rsid w:val="00390CC9"/>
    <w:rsid w:val="003F0658"/>
    <w:rsid w:val="004759AE"/>
    <w:rsid w:val="0048321C"/>
    <w:rsid w:val="004C53ED"/>
    <w:rsid w:val="00534191"/>
    <w:rsid w:val="00552B47"/>
    <w:rsid w:val="00645166"/>
    <w:rsid w:val="00650852"/>
    <w:rsid w:val="006735B6"/>
    <w:rsid w:val="00683189"/>
    <w:rsid w:val="006B7AA3"/>
    <w:rsid w:val="006F2437"/>
    <w:rsid w:val="007A6852"/>
    <w:rsid w:val="007C45BF"/>
    <w:rsid w:val="00803A40"/>
    <w:rsid w:val="008B5661"/>
    <w:rsid w:val="008E18A3"/>
    <w:rsid w:val="0091510C"/>
    <w:rsid w:val="009826C2"/>
    <w:rsid w:val="009F3B86"/>
    <w:rsid w:val="00AB06CE"/>
    <w:rsid w:val="00AB18E0"/>
    <w:rsid w:val="00AB550E"/>
    <w:rsid w:val="00B06400"/>
    <w:rsid w:val="00B27FB8"/>
    <w:rsid w:val="00B71677"/>
    <w:rsid w:val="00B92B6A"/>
    <w:rsid w:val="00C84EC0"/>
    <w:rsid w:val="00CE3DA9"/>
    <w:rsid w:val="00CE700A"/>
    <w:rsid w:val="00D22E8E"/>
    <w:rsid w:val="00DD1AFB"/>
    <w:rsid w:val="00DE48DE"/>
    <w:rsid w:val="00E528A1"/>
    <w:rsid w:val="00E71EA0"/>
    <w:rsid w:val="00EC2152"/>
    <w:rsid w:val="00EC7248"/>
    <w:rsid w:val="00F1598A"/>
    <w:rsid w:val="00F30567"/>
    <w:rsid w:val="00F84BEA"/>
    <w:rsid w:val="00FB69E7"/>
    <w:rsid w:val="00FC2D8C"/>
    <w:rsid w:val="00FD171B"/>
    <w:rsid w:val="00FD2A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30D99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852"/>
  </w:style>
  <w:style w:type="paragraph" w:styleId="a9">
    <w:name w:val="footer"/>
    <w:basedOn w:val="a"/>
    <w:link w:val="aa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01DC-2754-4701-A88C-EEB9E07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小野　雅子</cp:lastModifiedBy>
  <cp:revision>23</cp:revision>
  <cp:lastPrinted>2023-05-17T05:42:00Z</cp:lastPrinted>
  <dcterms:created xsi:type="dcterms:W3CDTF">2023-05-01T08:16:00Z</dcterms:created>
  <dcterms:modified xsi:type="dcterms:W3CDTF">2023-05-24T05:41:00Z</dcterms:modified>
</cp:coreProperties>
</file>